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>Приложение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182B0D">
        <w:rPr>
          <w:sz w:val="28"/>
          <w:szCs w:val="28"/>
        </w:rPr>
        <w:t xml:space="preserve">                                                                        Мокрушинского</w:t>
      </w:r>
      <w:r w:rsidRPr="005D079A">
        <w:rPr>
          <w:sz w:val="28"/>
          <w:szCs w:val="28"/>
        </w:rPr>
        <w:t xml:space="preserve"> сельсовета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</w:t>
      </w:r>
      <w:r w:rsidR="005D162A">
        <w:rPr>
          <w:sz w:val="28"/>
          <w:szCs w:val="28"/>
        </w:rPr>
        <w:t>о</w:t>
      </w:r>
      <w:r w:rsidRPr="005D079A">
        <w:rPr>
          <w:sz w:val="28"/>
          <w:szCs w:val="28"/>
        </w:rPr>
        <w:t>т</w:t>
      </w:r>
      <w:r w:rsidR="005D162A">
        <w:rPr>
          <w:sz w:val="28"/>
          <w:szCs w:val="28"/>
        </w:rPr>
        <w:t xml:space="preserve"> 22.03.</w:t>
      </w:r>
      <w:r w:rsidR="007751F1">
        <w:rPr>
          <w:sz w:val="28"/>
          <w:szCs w:val="28"/>
        </w:rPr>
        <w:t>202</w:t>
      </w:r>
      <w:r w:rsidR="00867F1C">
        <w:rPr>
          <w:sz w:val="28"/>
          <w:szCs w:val="28"/>
        </w:rPr>
        <w:t>2</w:t>
      </w:r>
      <w:r w:rsidRPr="005D079A">
        <w:rPr>
          <w:sz w:val="28"/>
          <w:szCs w:val="28"/>
        </w:rPr>
        <w:t>г</w:t>
      </w:r>
      <w:r>
        <w:rPr>
          <w:sz w:val="28"/>
          <w:szCs w:val="28"/>
        </w:rPr>
        <w:t xml:space="preserve"> № </w:t>
      </w:r>
      <w:r w:rsidR="005D162A">
        <w:rPr>
          <w:sz w:val="28"/>
          <w:szCs w:val="28"/>
        </w:rPr>
        <w:t>6-п</w:t>
      </w:r>
    </w:p>
    <w:p w:rsidR="00182B0D" w:rsidRPr="005D079A" w:rsidRDefault="00182B0D" w:rsidP="00182B0D">
      <w:pPr>
        <w:contextualSpacing/>
        <w:jc w:val="both"/>
        <w:rPr>
          <w:b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  <w:r w:rsidRPr="00766CBC">
        <w:rPr>
          <w:b/>
          <w:spacing w:val="-8"/>
          <w:sz w:val="28"/>
          <w:szCs w:val="28"/>
        </w:rPr>
        <w:t xml:space="preserve">ОЦЕНКА ЭФФЕКТИВНОСТИ </w:t>
      </w:r>
    </w:p>
    <w:p w:rsidR="00766CBC" w:rsidRP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</w:rPr>
      </w:pPr>
      <w:r w:rsidRPr="00766CBC">
        <w:rPr>
          <w:b/>
          <w:spacing w:val="-8"/>
          <w:sz w:val="28"/>
          <w:szCs w:val="28"/>
        </w:rPr>
        <w:t>МУНИЦИПАЛЬНОЙ ПРОГРАММЫ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6CBC">
        <w:rPr>
          <w:b/>
          <w:sz w:val="28"/>
          <w:szCs w:val="28"/>
        </w:rPr>
        <w:t>«</w:t>
      </w:r>
      <w:r w:rsidR="00B714E4" w:rsidRPr="00B714E4">
        <w:rPr>
          <w:b/>
        </w:rPr>
        <w:t>ОБЕСПЕЧЕНИЕ ЖИЗНЕДЕЯТЕЛЬНОСТИ</w:t>
      </w:r>
      <w:r w:rsidR="006A4774" w:rsidRPr="006A4774">
        <w:rPr>
          <w:b/>
          <w:szCs w:val="28"/>
        </w:rPr>
        <w:t xml:space="preserve"> и </w:t>
      </w:r>
      <w:r w:rsidRPr="006A4774">
        <w:rPr>
          <w:b/>
          <w:szCs w:val="28"/>
        </w:rPr>
        <w:t xml:space="preserve">РАЗВИТИЕ МУНИЦИПАЛЬНОГО ОБРАЗОВАНИЯ </w:t>
      </w:r>
      <w:r w:rsidR="006A4774">
        <w:rPr>
          <w:b/>
          <w:szCs w:val="28"/>
        </w:rPr>
        <w:t>МОКРУШИНСКИЙ</w:t>
      </w:r>
      <w:r w:rsidR="00366A9F">
        <w:rPr>
          <w:b/>
          <w:szCs w:val="28"/>
        </w:rPr>
        <w:t xml:space="preserve"> </w:t>
      </w:r>
      <w:r w:rsidR="006A4774">
        <w:rPr>
          <w:b/>
          <w:szCs w:val="28"/>
        </w:rPr>
        <w:t>СЕЛЬСОВЕТ</w:t>
      </w:r>
      <w:r w:rsidRPr="00766CBC">
        <w:rPr>
          <w:b/>
          <w:sz w:val="28"/>
          <w:szCs w:val="28"/>
        </w:rPr>
        <w:t>»</w:t>
      </w:r>
    </w:p>
    <w:p w:rsidR="006703FD" w:rsidRPr="00766CBC" w:rsidRDefault="002C1B1D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602348">
        <w:rPr>
          <w:b/>
          <w:sz w:val="28"/>
          <w:szCs w:val="28"/>
        </w:rPr>
        <w:t>1</w:t>
      </w:r>
      <w:r w:rsidR="006703FD">
        <w:rPr>
          <w:b/>
          <w:sz w:val="28"/>
          <w:szCs w:val="28"/>
        </w:rPr>
        <w:t>ГОД</w:t>
      </w: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 xml:space="preserve">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8860C2" w:rsidRPr="001D2E05" w:rsidRDefault="008860C2" w:rsidP="008860C2">
      <w:pPr>
        <w:ind w:firstLine="709"/>
        <w:jc w:val="both"/>
        <w:rPr>
          <w:b/>
          <w:spacing w:val="-8"/>
          <w:sz w:val="28"/>
        </w:rPr>
      </w:pPr>
    </w:p>
    <w:p w:rsidR="008860C2" w:rsidRPr="001D2E05" w:rsidRDefault="008860C2" w:rsidP="00766CBC">
      <w:pPr>
        <w:jc w:val="center"/>
        <w:rPr>
          <w:b/>
          <w:spacing w:val="-8"/>
          <w:sz w:val="28"/>
        </w:rPr>
      </w:pPr>
      <w:r w:rsidRPr="001D2E05">
        <w:rPr>
          <w:b/>
          <w:spacing w:val="-8"/>
          <w:sz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7" o:title=""/>
          </v:shape>
          <o:OLEObject Type="Embed" ProgID="Equation.3" ShapeID="_x0000_i1025" DrawAspect="Content" ObjectID="_1709441183" r:id="rId8"/>
        </w:object>
      </w:r>
      <w:r w:rsidRPr="001D2E05">
        <w:rPr>
          <w:b/>
          <w:spacing w:val="-8"/>
          <w:sz w:val="28"/>
        </w:rPr>
        <w:t>,</w:t>
      </w:r>
    </w:p>
    <w:p w:rsidR="008860C2" w:rsidRPr="001D2E05" w:rsidRDefault="008860C2" w:rsidP="008860C2">
      <w:pPr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ЦИi – степень достижения i-го целевого показателя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Фi – фактическое значение i-го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Пi – плановое значение i-го целевого показателя целевого показателя Программы.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Значение показателя КЦИi должно быть больше либо равно 1.</w:t>
      </w:r>
    </w:p>
    <w:p w:rsidR="008860C2" w:rsidRPr="001D2E05" w:rsidRDefault="008860C2" w:rsidP="008860C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p w:rsidR="008860C2" w:rsidRPr="001D2E05" w:rsidRDefault="008860C2" w:rsidP="008860C2">
      <w:pPr>
        <w:jc w:val="center"/>
        <w:rPr>
          <w:b/>
          <w:sz w:val="28"/>
        </w:rPr>
      </w:pPr>
      <w:r w:rsidRPr="001D2E05">
        <w:rPr>
          <w:b/>
          <w:sz w:val="28"/>
        </w:rPr>
        <w:t xml:space="preserve">Перечень целевых показателей и показателей результативности программы </w:t>
      </w:r>
    </w:p>
    <w:p w:rsidR="008860C2" w:rsidRPr="001D2E05" w:rsidRDefault="008860C2" w:rsidP="008860C2">
      <w:pPr>
        <w:jc w:val="center"/>
        <w:rPr>
          <w:b/>
        </w:rPr>
      </w:pPr>
    </w:p>
    <w:tbl>
      <w:tblPr>
        <w:tblW w:w="5223" w:type="pct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3"/>
        <w:gridCol w:w="5328"/>
        <w:gridCol w:w="1049"/>
        <w:gridCol w:w="177"/>
        <w:gridCol w:w="676"/>
        <w:gridCol w:w="26"/>
        <w:gridCol w:w="63"/>
        <w:gridCol w:w="18"/>
        <w:gridCol w:w="28"/>
        <w:gridCol w:w="573"/>
        <w:gridCol w:w="56"/>
        <w:gridCol w:w="60"/>
        <w:gridCol w:w="651"/>
      </w:tblGrid>
      <w:tr w:rsidR="0062514F" w:rsidRPr="001D2E05" w:rsidTr="009543F7">
        <w:trPr>
          <w:cantSplit/>
          <w:trHeight w:val="240"/>
          <w:tblHeader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Пi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Фi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ЦИi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DD74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E05">
              <w:rPr>
                <w:sz w:val="22"/>
                <w:szCs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363908" w:rsidRDefault="00D341D8" w:rsidP="00D341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,0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D341D8" w:rsidP="00D341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33230E" w:rsidP="005C6C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C6C95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решение общегосударственных вопросов 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1B3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функций по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4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</w:tr>
      <w:tr w:rsidR="00960B54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Pr="001D2E05" w:rsidRDefault="00960B54" w:rsidP="001B39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D163E1">
              <w:rPr>
                <w:sz w:val="20"/>
              </w:rPr>
              <w:t>о</w:t>
            </w:r>
            <w:r w:rsidRPr="00D163E1">
              <w:rPr>
                <w:sz w:val="22"/>
              </w:rPr>
              <w:t xml:space="preserve">беспечение </w:t>
            </w:r>
            <w:r w:rsidR="001B3942">
              <w:rPr>
                <w:sz w:val="22"/>
              </w:rPr>
              <w:t>дорожной деятельности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D341D8" w:rsidP="00733D6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24,9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D341D8" w:rsidP="00BB0FBB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</w:rPr>
              <w:t>797,</w:t>
            </w:r>
            <w:r w:rsidR="00BB0FBB">
              <w:rPr>
                <w:bCs/>
                <w:color w:val="000000"/>
                <w:spacing w:val="1"/>
                <w:sz w:val="22"/>
              </w:rPr>
              <w:t>9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106139" w:rsidP="00CC2C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C2CD4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0E29EF">
            <w:pPr>
              <w:jc w:val="both"/>
            </w:pPr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9EF" w:rsidRDefault="000E29EF" w:rsidP="00F11C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="00072107" w:rsidRPr="00072107">
              <w:rPr>
                <w:sz w:val="22"/>
              </w:rPr>
              <w:t xml:space="preserve">реализацию мероприятий </w:t>
            </w:r>
            <w:r w:rsidR="00F11CE3">
              <w:rPr>
                <w:sz w:val="22"/>
              </w:rPr>
              <w:t>землеустройству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0E29EF" w:rsidRPr="001D2E05" w:rsidRDefault="000E29EF" w:rsidP="00BF5AA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F064AD" w:rsidP="00F064AD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960B54" w:rsidRDefault="00F064AD" w:rsidP="00F06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CC51BA" w:rsidP="0010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F5AA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13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, пожаров, а также происшествий на водных объектах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Pr="001D2E05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064AD" w:rsidP="000716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  <w:r w:rsidR="000716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064AD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9BC" w:rsidP="0010613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29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AE67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для взноса на капитальный ремонт общего имущества  и ремонт муниципального имущества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33D64" w:rsidP="00F064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,</w:t>
            </w:r>
            <w:r w:rsidR="00F064AD">
              <w:rPr>
                <w:sz w:val="22"/>
                <w:szCs w:val="22"/>
              </w:rPr>
              <w:t>8</w:t>
            </w:r>
          </w:p>
        </w:tc>
        <w:tc>
          <w:tcPr>
            <w:tcW w:w="3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33D64" w:rsidP="00F064AD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F064AD">
              <w:t>8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9BC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1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AE67D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AE67DB">
              <w:t>Мокрушинского</w:t>
            </w:r>
            <w:r>
              <w:t xml:space="preserve"> сельсовета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072107">
              <w:rPr>
                <w:sz w:val="22"/>
              </w:rPr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rPr>
                <w:sz w:val="22"/>
              </w:rPr>
              <w:t>Мокрушинский</w:t>
            </w:r>
            <w:proofErr w:type="spellEnd"/>
            <w:r w:rsidRPr="00072107">
              <w:rPr>
                <w:sz w:val="22"/>
              </w:rPr>
              <w:t xml:space="preserve"> сельсовет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Pr="001D2E05" w:rsidRDefault="00F11CE3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C12271" w:rsidP="00F064AD">
            <w:pPr>
              <w:jc w:val="center"/>
            </w:pPr>
            <w:r>
              <w:t>1525</w:t>
            </w:r>
            <w:r w:rsidR="00F064AD">
              <w:t>,6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064AD" w:rsidP="00F064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25,6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5D19BC" w:rsidP="005D19B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351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F064AD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064AD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0E7A0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06139">
              <w:rPr>
                <w:sz w:val="22"/>
                <w:szCs w:val="22"/>
              </w:rPr>
              <w:t>,</w:t>
            </w:r>
            <w:r w:rsidR="000E7A07">
              <w:rPr>
                <w:sz w:val="22"/>
                <w:szCs w:val="22"/>
              </w:rPr>
              <w:t>014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F064AD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3,8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064AD" w:rsidP="00BB0FB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6,</w:t>
            </w:r>
            <w:r w:rsidR="00BB0FBB">
              <w:rPr>
                <w:sz w:val="22"/>
                <w:szCs w:val="22"/>
              </w:rPr>
              <w:t>9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0E7A07" w:rsidP="000E7A0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85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403C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F11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умма средств, предусмотренная в бюджете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дератизация кладбищ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Default="00F11CE3" w:rsidP="005D6490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064AD" w:rsidP="00F064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F064AD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06139" w:rsidP="00F11CE3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1</w:t>
            </w:r>
          </w:p>
        </w:tc>
      </w:tr>
      <w:tr w:rsidR="00F064AD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F064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приобретение и установку детской площадки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F064AD" w:rsidP="00B65A9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064AD" w:rsidRDefault="00F064AD" w:rsidP="00B65A9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F064AD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Pr="001D2E05" w:rsidRDefault="00F064AD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7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0E7A07" w:rsidP="00B65A9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07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CB789D" w:rsidRPr="00CB789D">
              <w:t>Организаци</w:t>
            </w:r>
            <w:r w:rsidR="00CB789D">
              <w:t>я</w:t>
            </w:r>
            <w:r w:rsidR="00CB789D" w:rsidRPr="00CB789D">
              <w:t xml:space="preserve"> и проведение общественных работ, в рамках основных мероприятий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мероприятия </w:t>
            </w:r>
            <w:r w:rsidR="00CB789D">
              <w:rPr>
                <w:rFonts w:ascii="Times New Roman" w:hAnsi="Times New Roman" w:cs="Times New Roman"/>
                <w:sz w:val="22"/>
                <w:szCs w:val="24"/>
              </w:rPr>
              <w:t>по общественной работе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893A33" w:rsidRDefault="00A76DFF" w:rsidP="00AB7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>5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9543F7" w:rsidP="005E7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5102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образования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бслуживание детского сада и школы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51022" w:rsidRPr="001D2E05" w:rsidRDefault="00D51022" w:rsidP="00D51022">
            <w:pPr>
              <w:jc w:val="center"/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4826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264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0E7A07" w:rsidP="0010613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26</w:t>
            </w:r>
          </w:p>
        </w:tc>
      </w:tr>
      <w:tr w:rsidR="009543F7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38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ние культуры молодежи</w:t>
            </w:r>
          </w:p>
        </w:tc>
      </w:tr>
      <w:tr w:rsidR="00A446D5" w:rsidRPr="001D2E05" w:rsidTr="00A446D5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103CA1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  <w:tc>
          <w:tcPr>
            <w:tcW w:w="529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A446D5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 м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>ероприятия по под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 районные и краевые мероприятия и соревнования</w:t>
            </w:r>
          </w:p>
        </w:tc>
        <w:tc>
          <w:tcPr>
            <w:tcW w:w="529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D708A" w:rsidRPr="001D2E05" w:rsidRDefault="00DD708A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0E7A07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8</w:t>
            </w:r>
          </w:p>
        </w:tc>
      </w:tr>
      <w:tr w:rsidR="00A446D5" w:rsidRPr="001D2E05" w:rsidTr="00A446D5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A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илищно</w:t>
            </w:r>
            <w:proofErr w:type="spell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- коммунальное хозяйство</w:t>
            </w:r>
          </w:p>
        </w:tc>
        <w:tc>
          <w:tcPr>
            <w:tcW w:w="529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A446D5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103CA1">
            <w:r>
              <w:rPr>
                <w:b/>
              </w:rPr>
              <w:t>Задача:</w:t>
            </w:r>
            <w:r w:rsidR="006157AD">
              <w:rPr>
                <w:b/>
              </w:rPr>
              <w:t xml:space="preserve"> </w:t>
            </w:r>
            <w:r w:rsidR="006157AD" w:rsidRPr="006157AD">
              <w:t>Проведение мероприятий в области ЖКХ</w:t>
            </w:r>
          </w:p>
        </w:tc>
        <w:tc>
          <w:tcPr>
            <w:tcW w:w="529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Pr="001D2E05" w:rsidRDefault="00DD708A" w:rsidP="00D5102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B65A9C">
            <w:pPr>
              <w:pStyle w:val="ConsPlusNormal"/>
            </w:pP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733D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6D5" w:rsidRPr="001D2E05" w:rsidTr="00A446D5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D5" w:rsidRDefault="00A446D5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</w:t>
            </w:r>
            <w:r>
              <w:rPr>
                <w:rFonts w:ascii="Times New Roman" w:hAnsi="Times New Roman" w:cs="Times New Roman"/>
                <w:sz w:val="22"/>
              </w:rPr>
              <w:t xml:space="preserve"> мероприятия на горячее и холодное водоснабжение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A446D5" w:rsidRPr="001D2E05" w:rsidRDefault="00A446D5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A446D5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.7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A446D5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,7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0E7A07" w:rsidP="0010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</w:tr>
    </w:tbl>
    <w:p w:rsidR="00960B54" w:rsidRDefault="00960B54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CF61E2" w:rsidRPr="001D2E05" w:rsidRDefault="00CF61E2" w:rsidP="00766CBC">
      <w:pPr>
        <w:jc w:val="center"/>
        <w:rPr>
          <w:spacing w:val="-8"/>
          <w:sz w:val="28"/>
        </w:rPr>
      </w:pPr>
      <w:r w:rsidRPr="001D2E05">
        <w:rPr>
          <w:spacing w:val="-8"/>
          <w:sz w:val="28"/>
        </w:rPr>
        <w:object w:dxaOrig="1603" w:dyaOrig="782">
          <v:shape id="_x0000_i1026" type="#_x0000_t75" style="width:80.25pt;height:39pt" o:ole="">
            <v:imagedata r:id="rId9" o:title=""/>
          </v:shape>
          <o:OLEObject Type="Embed" ProgID="Equation.3" ShapeID="_x0000_i1026" DrawAspect="Content" ObjectID="_1709441184" r:id="rId10"/>
        </w:object>
      </w:r>
      <w:r w:rsidRPr="001D2E05">
        <w:rPr>
          <w:spacing w:val="-8"/>
          <w:sz w:val="28"/>
        </w:rPr>
        <w:t>,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БЗi – степень соответствия бюджетных затрат i-го мероприятия Программы;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Фi – фактическое значение бюджетных затрат i-го мероприятия Программы.</w:t>
      </w:r>
    </w:p>
    <w:p w:rsidR="00CF61E2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Пi – плановое (прогнозное) значение бюджетных затрат i-го мероприятия Программы.</w:t>
      </w:r>
    </w:p>
    <w:p w:rsidR="00041D2F" w:rsidRPr="001D2E05" w:rsidRDefault="00041D2F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041D2F" w:rsidRDefault="00041D2F" w:rsidP="00041D2F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расходов по мероприятиям муниципальной программы </w:t>
      </w:r>
    </w:p>
    <w:p w:rsidR="00CF61E2" w:rsidRPr="001D2E05" w:rsidRDefault="00CF61E2"/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702"/>
        <w:gridCol w:w="4252"/>
        <w:gridCol w:w="1202"/>
        <w:gridCol w:w="1066"/>
        <w:gridCol w:w="1134"/>
        <w:gridCol w:w="851"/>
      </w:tblGrid>
      <w:tr w:rsidR="00CF61E2" w:rsidRPr="001D2E05" w:rsidTr="00766CBC">
        <w:trPr>
          <w:tblHeader/>
        </w:trPr>
        <w:tc>
          <w:tcPr>
            <w:tcW w:w="1702" w:type="dxa"/>
            <w:vAlign w:val="center"/>
          </w:tcPr>
          <w:p w:rsidR="00CF61E2" w:rsidRPr="001D2E05" w:rsidRDefault="00CF61E2" w:rsidP="00CF61E2">
            <w:pPr>
              <w:ind w:left="-178" w:right="-108"/>
              <w:jc w:val="center"/>
            </w:pPr>
            <w:r w:rsidRPr="001D2E05">
              <w:t>Статус (муниципальная программа, подпрограмма)</w:t>
            </w:r>
          </w:p>
        </w:tc>
        <w:tc>
          <w:tcPr>
            <w:tcW w:w="4252" w:type="dxa"/>
            <w:vAlign w:val="center"/>
          </w:tcPr>
          <w:p w:rsidR="00CF61E2" w:rsidRPr="001D2E05" w:rsidRDefault="00CF61E2" w:rsidP="006025DC">
            <w:pPr>
              <w:jc w:val="center"/>
            </w:pPr>
            <w:r w:rsidRPr="001D2E05">
              <w:t>Наименование программы, подпрограммы, мероприятия</w:t>
            </w:r>
          </w:p>
        </w:tc>
        <w:tc>
          <w:tcPr>
            <w:tcW w:w="12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6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Пi</w:t>
            </w:r>
          </w:p>
        </w:tc>
        <w:tc>
          <w:tcPr>
            <w:tcW w:w="1134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Фi</w:t>
            </w:r>
          </w:p>
        </w:tc>
        <w:tc>
          <w:tcPr>
            <w:tcW w:w="851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КБЗi</w:t>
            </w:r>
          </w:p>
        </w:tc>
      </w:tr>
      <w:tr w:rsidR="003A6446" w:rsidRPr="001D2E05" w:rsidTr="0093545B">
        <w:tc>
          <w:tcPr>
            <w:tcW w:w="1702" w:type="dxa"/>
            <w:vAlign w:val="center"/>
          </w:tcPr>
          <w:p w:rsidR="003A6446" w:rsidRPr="001D2E05" w:rsidRDefault="003A6446" w:rsidP="003A6446">
            <w:pPr>
              <w:ind w:left="-36" w:right="-108"/>
              <w:jc w:val="center"/>
            </w:pPr>
            <w:r w:rsidRPr="001D2E05">
              <w:t>Муниципальная  программа</w:t>
            </w:r>
          </w:p>
        </w:tc>
        <w:tc>
          <w:tcPr>
            <w:tcW w:w="4252" w:type="dxa"/>
            <w:vAlign w:val="center"/>
          </w:tcPr>
          <w:p w:rsidR="003A6446" w:rsidRPr="001D2E05" w:rsidRDefault="003A6446" w:rsidP="009B0E0C">
            <w:pPr>
              <w:ind w:left="-57" w:right="-57"/>
              <w:jc w:val="center"/>
            </w:pPr>
            <w:r w:rsidRPr="001D2E05">
              <w:t>«</w:t>
            </w:r>
            <w:r w:rsidR="009B0E0C">
              <w:t>Обеспечение жизнедеятельности</w:t>
            </w:r>
            <w:r w:rsidR="00C80ACA">
              <w:t xml:space="preserve"> и р</w:t>
            </w:r>
            <w:r w:rsidRPr="001D2E05">
              <w:t xml:space="preserve">азвитие муниципального образования </w:t>
            </w:r>
            <w:r w:rsidR="00C80ACA">
              <w:t>Мокрушинский сельсовет</w:t>
            </w:r>
            <w:r w:rsidRPr="001D2E05">
              <w:t>»</w:t>
            </w:r>
          </w:p>
        </w:tc>
        <w:tc>
          <w:tcPr>
            <w:tcW w:w="1202" w:type="dxa"/>
            <w:vAlign w:val="center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  <w:vAlign w:val="center"/>
          </w:tcPr>
          <w:p w:rsidR="003A6446" w:rsidRPr="003A6446" w:rsidRDefault="00317A89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383,4</w:t>
            </w:r>
          </w:p>
        </w:tc>
        <w:tc>
          <w:tcPr>
            <w:tcW w:w="1134" w:type="dxa"/>
            <w:vAlign w:val="center"/>
          </w:tcPr>
          <w:p w:rsidR="003A6446" w:rsidRPr="003A6446" w:rsidRDefault="001D4C7B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334,3</w:t>
            </w:r>
          </w:p>
        </w:tc>
        <w:tc>
          <w:tcPr>
            <w:tcW w:w="851" w:type="dxa"/>
            <w:vAlign w:val="center"/>
          </w:tcPr>
          <w:p w:rsidR="003A6446" w:rsidRPr="001D2E05" w:rsidRDefault="003A6446" w:rsidP="000E7A07">
            <w:pPr>
              <w:jc w:val="center"/>
            </w:pPr>
            <w:r w:rsidRPr="001D2E05">
              <w:t>0.</w:t>
            </w:r>
            <w:r w:rsidR="000E7A07">
              <w:t>988</w:t>
            </w:r>
          </w:p>
        </w:tc>
      </w:tr>
      <w:tr w:rsidR="00CF61E2" w:rsidRPr="001D2E05" w:rsidTr="00766CBC">
        <w:tc>
          <w:tcPr>
            <w:tcW w:w="17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8505" w:type="dxa"/>
            <w:gridSpan w:val="5"/>
            <w:vAlign w:val="center"/>
          </w:tcPr>
          <w:p w:rsidR="00CF61E2" w:rsidRPr="001D2E05" w:rsidRDefault="00CF61E2" w:rsidP="00CF61E2">
            <w:r w:rsidRPr="001D2E05">
              <w:rPr>
                <w:b/>
              </w:rPr>
              <w:t xml:space="preserve">Задача: </w:t>
            </w:r>
            <w:r w:rsidRPr="001D2E05">
              <w:t>Передача части полномочий от поселения муниципальному району</w:t>
            </w:r>
          </w:p>
        </w:tc>
      </w:tr>
      <w:tr w:rsidR="003A6446" w:rsidRPr="001D2E05" w:rsidTr="003A6446">
        <w:tc>
          <w:tcPr>
            <w:tcW w:w="1702" w:type="dxa"/>
          </w:tcPr>
          <w:p w:rsidR="003A6446" w:rsidRPr="001D2E05" w:rsidRDefault="003A6446" w:rsidP="009B0E0C">
            <w:r w:rsidRPr="001D2E05">
              <w:t xml:space="preserve">Мероприятие </w:t>
            </w:r>
            <w:r w:rsidRPr="001D2E05">
              <w:lastRenderedPageBreak/>
              <w:t>1.1.</w:t>
            </w:r>
            <w:r w:rsidR="009B0E0C">
              <w:t>1</w:t>
            </w:r>
          </w:p>
        </w:tc>
        <w:tc>
          <w:tcPr>
            <w:tcW w:w="4252" w:type="dxa"/>
          </w:tcPr>
          <w:p w:rsidR="003A6446" w:rsidRPr="003A6446" w:rsidRDefault="003A6446" w:rsidP="00537913">
            <w:pPr>
              <w:ind w:left="-57" w:right="-57"/>
              <w:jc w:val="both"/>
              <w:rPr>
                <w:sz w:val="23"/>
                <w:szCs w:val="23"/>
              </w:rPr>
            </w:pPr>
            <w:r w:rsidRPr="003A6446">
              <w:rPr>
                <w:szCs w:val="23"/>
              </w:rPr>
              <w:lastRenderedPageBreak/>
              <w:t xml:space="preserve">Иные межбюджетные трансферты на </w:t>
            </w:r>
            <w:r w:rsidRPr="003A6446">
              <w:rPr>
                <w:szCs w:val="23"/>
              </w:rPr>
              <w:lastRenderedPageBreak/>
              <w:t xml:space="preserve">осуществление полномочий по организации в границах поселения </w:t>
            </w:r>
            <w:proofErr w:type="spellStart"/>
            <w:r w:rsidRPr="003A6446">
              <w:rPr>
                <w:szCs w:val="23"/>
              </w:rPr>
              <w:t>электро</w:t>
            </w:r>
            <w:proofErr w:type="spellEnd"/>
            <w:r w:rsidRPr="003A6446">
              <w:rPr>
                <w:szCs w:val="23"/>
              </w:rPr>
              <w:t>-, тепл</w:t>
            </w:r>
            <w:proofErr w:type="gramStart"/>
            <w:r w:rsidRPr="003A6446">
              <w:rPr>
                <w:szCs w:val="23"/>
              </w:rPr>
              <w:t>о-</w:t>
            </w:r>
            <w:proofErr w:type="gramEnd"/>
            <w:r w:rsidRPr="003A6446">
              <w:rPr>
                <w:szCs w:val="23"/>
              </w:rPr>
              <w:t xml:space="preserve">, </w:t>
            </w:r>
            <w:proofErr w:type="spellStart"/>
            <w:r w:rsidRPr="003A6446">
              <w:rPr>
                <w:szCs w:val="23"/>
              </w:rPr>
              <w:t>газо</w:t>
            </w:r>
            <w:proofErr w:type="spellEnd"/>
            <w:r w:rsidRPr="003A6446">
              <w:rPr>
                <w:szCs w:val="23"/>
              </w:rPr>
              <w:t>-, водоснабжения населения, водоотведения</w:t>
            </w:r>
            <w:r w:rsidR="003B527E">
              <w:rPr>
                <w:szCs w:val="23"/>
              </w:rPr>
              <w:t>, и  полномочия по жилищной комиссии</w:t>
            </w:r>
          </w:p>
        </w:tc>
        <w:tc>
          <w:tcPr>
            <w:tcW w:w="1202" w:type="dxa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3A6446" w:rsidRPr="003A6446" w:rsidRDefault="00D341D8" w:rsidP="0098738A">
            <w:pPr>
              <w:jc w:val="center"/>
            </w:pPr>
            <w:r>
              <w:t>114,0</w:t>
            </w:r>
          </w:p>
        </w:tc>
        <w:tc>
          <w:tcPr>
            <w:tcW w:w="1134" w:type="dxa"/>
          </w:tcPr>
          <w:p w:rsidR="003A6446" w:rsidRPr="003A6446" w:rsidRDefault="00D341D8" w:rsidP="00405DFC">
            <w:pPr>
              <w:jc w:val="center"/>
            </w:pPr>
            <w:r>
              <w:t>11</w:t>
            </w:r>
            <w:r w:rsidR="00405DFC">
              <w:t>3,8</w:t>
            </w:r>
          </w:p>
        </w:tc>
        <w:tc>
          <w:tcPr>
            <w:tcW w:w="851" w:type="dxa"/>
          </w:tcPr>
          <w:p w:rsidR="003A6446" w:rsidRPr="001D2E05" w:rsidRDefault="00634A3C" w:rsidP="00121AC1">
            <w:pPr>
              <w:jc w:val="center"/>
            </w:pPr>
            <w:r>
              <w:t>0,0</w:t>
            </w:r>
            <w:r w:rsidR="00121AC1">
              <w:t>26</w:t>
            </w:r>
          </w:p>
        </w:tc>
      </w:tr>
      <w:tr w:rsidR="00A3058B" w:rsidRPr="001D2E05" w:rsidTr="00766CBC">
        <w:tc>
          <w:tcPr>
            <w:tcW w:w="1702" w:type="dxa"/>
          </w:tcPr>
          <w:p w:rsidR="00A3058B" w:rsidRPr="001D2E05" w:rsidRDefault="00A3058B" w:rsidP="00B714E4">
            <w:r w:rsidRPr="001D2E05">
              <w:lastRenderedPageBreak/>
              <w:t>Мероприятие 1.1.</w:t>
            </w:r>
            <w:r w:rsidR="00B714E4">
              <w:t>2</w:t>
            </w:r>
          </w:p>
        </w:tc>
        <w:tc>
          <w:tcPr>
            <w:tcW w:w="4252" w:type="dxa"/>
          </w:tcPr>
          <w:p w:rsidR="00A3058B" w:rsidRPr="001D2E05" w:rsidRDefault="00433039" w:rsidP="00A3058B">
            <w:pPr>
              <w:ind w:left="-57" w:right="-57"/>
              <w:jc w:val="both"/>
            </w:pPr>
            <w:r w:rsidRPr="002161D3">
              <w:rPr>
                <w:szCs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, в рамках основных мероприятий муниципальной программы "Обеспечение жизнедеятельности и развитие муниципального образования </w:t>
            </w:r>
            <w:proofErr w:type="spellStart"/>
            <w:r w:rsidRPr="002161D3">
              <w:rPr>
                <w:szCs w:val="20"/>
              </w:rPr>
              <w:t>Мокрушинский</w:t>
            </w:r>
            <w:proofErr w:type="spellEnd"/>
            <w:r w:rsidRPr="002161D3">
              <w:rPr>
                <w:szCs w:val="20"/>
              </w:rPr>
              <w:t xml:space="preserve"> сельсовет"</w:t>
            </w:r>
          </w:p>
        </w:tc>
        <w:tc>
          <w:tcPr>
            <w:tcW w:w="1202" w:type="dxa"/>
          </w:tcPr>
          <w:p w:rsidR="00A3058B" w:rsidRPr="001D2E05" w:rsidRDefault="00A3058B" w:rsidP="00A3058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A3058B" w:rsidRPr="00A3058B" w:rsidRDefault="00B65A9C" w:rsidP="00182B0D">
            <w:pPr>
              <w:jc w:val="center"/>
            </w:pPr>
            <w:r>
              <w:t>5</w:t>
            </w:r>
            <w:r w:rsidR="00182B0D">
              <w:t>51,0</w:t>
            </w:r>
          </w:p>
        </w:tc>
        <w:tc>
          <w:tcPr>
            <w:tcW w:w="1134" w:type="dxa"/>
          </w:tcPr>
          <w:p w:rsidR="00A3058B" w:rsidRPr="00A3058B" w:rsidRDefault="00B65A9C" w:rsidP="00182B0D">
            <w:pPr>
              <w:jc w:val="center"/>
            </w:pPr>
            <w:r>
              <w:t>5</w:t>
            </w:r>
            <w:r w:rsidR="00182B0D">
              <w:t>51,0</w:t>
            </w:r>
          </w:p>
        </w:tc>
        <w:tc>
          <w:tcPr>
            <w:tcW w:w="851" w:type="dxa"/>
          </w:tcPr>
          <w:p w:rsidR="00A3058B" w:rsidRPr="001D2E05" w:rsidRDefault="000A7F90" w:rsidP="000A7F90">
            <w:pPr>
              <w:jc w:val="center"/>
            </w:pPr>
            <w:r>
              <w:t>0,127</w:t>
            </w:r>
          </w:p>
        </w:tc>
      </w:tr>
      <w:tr w:rsidR="00CF61E2" w:rsidRPr="001D2E05" w:rsidTr="00766CBC">
        <w:tc>
          <w:tcPr>
            <w:tcW w:w="1702" w:type="dxa"/>
          </w:tcPr>
          <w:p w:rsidR="00CF61E2" w:rsidRPr="001D2E05" w:rsidRDefault="00CF61E2" w:rsidP="00CF61E2">
            <w:r w:rsidRPr="001D2E05">
              <w:t>2.1</w:t>
            </w:r>
          </w:p>
        </w:tc>
        <w:tc>
          <w:tcPr>
            <w:tcW w:w="8505" w:type="dxa"/>
            <w:gridSpan w:val="5"/>
          </w:tcPr>
          <w:p w:rsidR="00CF61E2" w:rsidRPr="001D2E05" w:rsidRDefault="00CF61E2" w:rsidP="001D2E05">
            <w:pPr>
              <w:jc w:val="both"/>
            </w:pPr>
            <w:r w:rsidRPr="001D2E05">
              <w:rPr>
                <w:b/>
              </w:rPr>
              <w:t xml:space="preserve">Задача: </w:t>
            </w:r>
            <w:r w:rsidRPr="001D2E05">
              <w:rPr>
                <w:color w:val="000000"/>
              </w:rPr>
              <w:t>Выполнение функций по общегосударственным вопросам, обеспечение хозяйственного обслуживания</w:t>
            </w:r>
          </w:p>
        </w:tc>
      </w:tr>
      <w:tr w:rsidR="005467E1" w:rsidRPr="001D2E05" w:rsidTr="00766CBC">
        <w:tc>
          <w:tcPr>
            <w:tcW w:w="1702" w:type="dxa"/>
          </w:tcPr>
          <w:p w:rsidR="005467E1" w:rsidRPr="001D2E05" w:rsidRDefault="005467E1" w:rsidP="005467E1">
            <w:r w:rsidRPr="001D2E05">
              <w:t>Мероприятие 2.1.1</w:t>
            </w:r>
          </w:p>
        </w:tc>
        <w:tc>
          <w:tcPr>
            <w:tcW w:w="4252" w:type="dxa"/>
          </w:tcPr>
          <w:p w:rsidR="005467E1" w:rsidRPr="001D2E05" w:rsidRDefault="005467E1" w:rsidP="005467E1">
            <w:pPr>
              <w:ind w:left="-57" w:right="-57"/>
            </w:pPr>
            <w:r w:rsidRPr="001D2E05">
              <w:t>Обеспечение деятельности (оказание услуг) хозяйственных групп</w:t>
            </w:r>
          </w:p>
        </w:tc>
        <w:tc>
          <w:tcPr>
            <w:tcW w:w="1202" w:type="dxa"/>
          </w:tcPr>
          <w:p w:rsidR="005467E1" w:rsidRPr="001D2E05" w:rsidRDefault="005467E1" w:rsidP="005467E1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5467E1" w:rsidRDefault="00776A58" w:rsidP="00776A58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467E1" w:rsidRDefault="00776A58" w:rsidP="00776A58">
            <w:pPr>
              <w:spacing w:line="256" w:lineRule="auto"/>
              <w:jc w:val="center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>0,0</w:t>
            </w:r>
          </w:p>
        </w:tc>
        <w:tc>
          <w:tcPr>
            <w:tcW w:w="851" w:type="dxa"/>
          </w:tcPr>
          <w:p w:rsidR="005467E1" w:rsidRDefault="005467E1" w:rsidP="00776A5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</w:t>
            </w:r>
            <w:r w:rsidR="00776A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4212D" w:rsidRPr="001D2E05" w:rsidTr="00A4212D">
        <w:tc>
          <w:tcPr>
            <w:tcW w:w="1702" w:type="dxa"/>
          </w:tcPr>
          <w:p w:rsidR="00A4212D" w:rsidRPr="00A4212D" w:rsidRDefault="00A4212D" w:rsidP="00A421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212D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8505" w:type="dxa"/>
            <w:gridSpan w:val="5"/>
          </w:tcPr>
          <w:p w:rsidR="00A4212D" w:rsidRPr="00A4212D" w:rsidRDefault="00A4212D" w:rsidP="00A4212D">
            <w:pPr>
              <w:jc w:val="both"/>
            </w:pPr>
            <w:r w:rsidRPr="00A4212D">
              <w:rPr>
                <w:b/>
                <w:color w:val="000000"/>
              </w:rPr>
              <w:t>Задача:</w:t>
            </w:r>
            <w:r w:rsidRPr="00A4212D">
              <w:rPr>
                <w:color w:val="000000"/>
              </w:rPr>
              <w:t xml:space="preserve"> Разграничение государственной собственности на землю и</w:t>
            </w:r>
            <w:r w:rsidRPr="00A4212D"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C80ACA" w:rsidRPr="001D2E05" w:rsidTr="00A4212D">
        <w:tc>
          <w:tcPr>
            <w:tcW w:w="1702" w:type="dxa"/>
          </w:tcPr>
          <w:p w:rsidR="00C80ACA" w:rsidRPr="001D2E05" w:rsidRDefault="00C80ACA" w:rsidP="00A4212D">
            <w:r w:rsidRPr="001D2E05">
              <w:t>Мероприятие 2.2.1</w:t>
            </w:r>
          </w:p>
        </w:tc>
        <w:tc>
          <w:tcPr>
            <w:tcW w:w="4252" w:type="dxa"/>
          </w:tcPr>
          <w:p w:rsidR="00C80ACA" w:rsidRPr="001D2E05" w:rsidRDefault="00C80ACA" w:rsidP="00A4212D">
            <w:pPr>
              <w:ind w:left="-57" w:right="-57"/>
              <w:jc w:val="both"/>
            </w:pPr>
            <w:r w:rsidRPr="001D2E05">
              <w:t>Оценка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202" w:type="dxa"/>
          </w:tcPr>
          <w:p w:rsidR="00C80ACA" w:rsidRPr="001D2E05" w:rsidRDefault="00C80ACA" w:rsidP="00A4212D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20792A" w:rsidP="0020792A">
            <w:r>
              <w:t>0,0</w:t>
            </w:r>
          </w:p>
        </w:tc>
        <w:tc>
          <w:tcPr>
            <w:tcW w:w="1134" w:type="dxa"/>
          </w:tcPr>
          <w:p w:rsidR="00C80ACA" w:rsidRDefault="0020792A">
            <w:r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C80ACA" w:rsidRPr="001D2E05" w:rsidTr="00766CBC">
        <w:tc>
          <w:tcPr>
            <w:tcW w:w="1702" w:type="dxa"/>
          </w:tcPr>
          <w:p w:rsidR="00C80ACA" w:rsidRPr="001D2E05" w:rsidRDefault="00C80ACA" w:rsidP="001D2E05">
            <w:r w:rsidRPr="001D2E05">
              <w:t>Мероприятие 2.2.2</w:t>
            </w:r>
          </w:p>
        </w:tc>
        <w:tc>
          <w:tcPr>
            <w:tcW w:w="4252" w:type="dxa"/>
          </w:tcPr>
          <w:p w:rsidR="00C80ACA" w:rsidRPr="001D2E05" w:rsidRDefault="00C80ACA" w:rsidP="001D2E05">
            <w:pPr>
              <w:ind w:left="-57" w:right="-57"/>
              <w:jc w:val="both"/>
            </w:pPr>
            <w:r w:rsidRPr="001D2E05">
              <w:t>Мероприятия по землеустройству и землепользованию</w:t>
            </w:r>
          </w:p>
        </w:tc>
        <w:tc>
          <w:tcPr>
            <w:tcW w:w="1202" w:type="dxa"/>
          </w:tcPr>
          <w:p w:rsidR="00C80ACA" w:rsidRPr="001D2E05" w:rsidRDefault="00C80ACA" w:rsidP="001D2E0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20792A">
            <w:r>
              <w:t>14,0</w:t>
            </w:r>
          </w:p>
        </w:tc>
        <w:tc>
          <w:tcPr>
            <w:tcW w:w="1134" w:type="dxa"/>
          </w:tcPr>
          <w:p w:rsidR="00C80ACA" w:rsidRDefault="0020792A">
            <w:r>
              <w:t>13,0</w:t>
            </w:r>
          </w:p>
        </w:tc>
        <w:tc>
          <w:tcPr>
            <w:tcW w:w="851" w:type="dxa"/>
          </w:tcPr>
          <w:p w:rsidR="00C80ACA" w:rsidRDefault="000A7F90">
            <w:r>
              <w:t>0,002</w:t>
            </w:r>
          </w:p>
        </w:tc>
      </w:tr>
      <w:tr w:rsidR="006025DC" w:rsidRPr="001D2E05" w:rsidTr="00766CBC">
        <w:tc>
          <w:tcPr>
            <w:tcW w:w="1702" w:type="dxa"/>
          </w:tcPr>
          <w:p w:rsidR="006025DC" w:rsidRPr="001D2E05" w:rsidRDefault="006025DC" w:rsidP="006025DC">
            <w:r w:rsidRPr="001D2E05">
              <w:t>3.1</w:t>
            </w:r>
          </w:p>
        </w:tc>
        <w:tc>
          <w:tcPr>
            <w:tcW w:w="8505" w:type="dxa"/>
            <w:gridSpan w:val="5"/>
          </w:tcPr>
          <w:p w:rsidR="006025DC" w:rsidRPr="001D2E05" w:rsidRDefault="006025DC" w:rsidP="0086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867352" w:rsidRPr="008673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1</w:t>
            </w:r>
          </w:p>
        </w:tc>
        <w:tc>
          <w:tcPr>
            <w:tcW w:w="4252" w:type="dxa"/>
          </w:tcPr>
          <w:p w:rsidR="007E4ADB" w:rsidRPr="007E4ADB" w:rsidRDefault="00867352" w:rsidP="00735DE9">
            <w:pPr>
              <w:jc w:val="both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1D2E05" w:rsidRDefault="009E7F67" w:rsidP="00FE29DA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7</w:t>
            </w:r>
            <w:r w:rsidR="00DC7FB5">
              <w:rPr>
                <w:bCs/>
                <w:color w:val="000000"/>
                <w:spacing w:val="1"/>
              </w:rPr>
              <w:t>7,</w:t>
            </w:r>
            <w:r w:rsidR="00FE29DA">
              <w:rPr>
                <w:bCs/>
                <w:color w:val="000000"/>
                <w:spacing w:val="1"/>
              </w:rPr>
              <w:t>0</w:t>
            </w:r>
          </w:p>
        </w:tc>
        <w:tc>
          <w:tcPr>
            <w:tcW w:w="1134" w:type="dxa"/>
          </w:tcPr>
          <w:p w:rsidR="007E4ADB" w:rsidRPr="001D2E05" w:rsidRDefault="00B65A9C" w:rsidP="00DC7FB5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5</w:t>
            </w:r>
            <w:r w:rsidR="00DC7FB5">
              <w:rPr>
                <w:bCs/>
                <w:color w:val="000000"/>
                <w:spacing w:val="1"/>
              </w:rPr>
              <w:t>0,0</w:t>
            </w:r>
          </w:p>
        </w:tc>
        <w:tc>
          <w:tcPr>
            <w:tcW w:w="851" w:type="dxa"/>
          </w:tcPr>
          <w:p w:rsidR="007E4ADB" w:rsidRPr="001D2E05" w:rsidRDefault="000A7F90" w:rsidP="001E1B4A">
            <w:pPr>
              <w:jc w:val="center"/>
            </w:pPr>
            <w:r>
              <w:t>0,126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5D6490">
            <w:r w:rsidRPr="001D2E05">
              <w:t>Мероприятие 3.1.2</w:t>
            </w:r>
          </w:p>
        </w:tc>
        <w:tc>
          <w:tcPr>
            <w:tcW w:w="4252" w:type="dxa"/>
          </w:tcPr>
          <w:p w:rsidR="00123E67" w:rsidRDefault="00123E67" w:rsidP="00B93798">
            <w:pPr>
              <w:ind w:left="-57" w:right="-57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5304A8" w:rsidRDefault="00B65A9C" w:rsidP="005304A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45,4</w:t>
            </w:r>
          </w:p>
        </w:tc>
        <w:tc>
          <w:tcPr>
            <w:tcW w:w="1134" w:type="dxa"/>
          </w:tcPr>
          <w:p w:rsidR="00123E67" w:rsidRDefault="00B65A9C" w:rsidP="00AB552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45,4</w:t>
            </w:r>
          </w:p>
        </w:tc>
        <w:tc>
          <w:tcPr>
            <w:tcW w:w="851" w:type="dxa"/>
          </w:tcPr>
          <w:p w:rsidR="00123E67" w:rsidRDefault="00123E67" w:rsidP="000A7F90">
            <w:pPr>
              <w:jc w:val="center"/>
            </w:pPr>
            <w:r>
              <w:t>0,</w:t>
            </w:r>
            <w:r w:rsidR="000A7F90">
              <w:t>056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C451FD">
            <w:r w:rsidRPr="001D2E05">
              <w:t>Мероприятие 3.1.</w:t>
            </w:r>
            <w:r w:rsidR="00C451FD">
              <w:t>3</w:t>
            </w:r>
          </w:p>
        </w:tc>
        <w:tc>
          <w:tcPr>
            <w:tcW w:w="4252" w:type="dxa"/>
          </w:tcPr>
          <w:p w:rsidR="00123E67" w:rsidRPr="001D2E05" w:rsidRDefault="00123E67" w:rsidP="00DC7FB5">
            <w:pPr>
              <w:ind w:left="-57" w:right="-57"/>
            </w:pPr>
            <w:proofErr w:type="spellStart"/>
            <w:r>
              <w:t>Софинансирование</w:t>
            </w:r>
            <w:proofErr w:type="spellEnd"/>
            <w:r>
              <w:t xml:space="preserve"> на с</w:t>
            </w:r>
            <w:r w:rsidRPr="00871F87">
              <w:t>одержание автомобильных дорог общего пользования местного значения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123E67" w:rsidRDefault="00DC7FB5" w:rsidP="005304A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,5</w:t>
            </w:r>
          </w:p>
        </w:tc>
        <w:tc>
          <w:tcPr>
            <w:tcW w:w="1134" w:type="dxa"/>
          </w:tcPr>
          <w:p w:rsidR="00123E67" w:rsidRDefault="00DC7FB5" w:rsidP="00405DFC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,</w:t>
            </w:r>
            <w:r w:rsidR="00405DFC">
              <w:rPr>
                <w:bCs/>
                <w:color w:val="000000"/>
                <w:spacing w:val="1"/>
              </w:rPr>
              <w:t>5</w:t>
            </w:r>
          </w:p>
        </w:tc>
        <w:tc>
          <w:tcPr>
            <w:tcW w:w="851" w:type="dxa"/>
          </w:tcPr>
          <w:p w:rsidR="00123E67" w:rsidRDefault="00123E67" w:rsidP="000A7F90">
            <w:pPr>
              <w:jc w:val="center"/>
            </w:pPr>
            <w:r>
              <w:t>0,00</w:t>
            </w:r>
            <w:r w:rsidR="000A7F90">
              <w:t>0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1D2E05" w:rsidRDefault="00B65A9C" w:rsidP="00B93798">
            <w:r>
              <w:t>4.1</w:t>
            </w:r>
          </w:p>
        </w:tc>
        <w:tc>
          <w:tcPr>
            <w:tcW w:w="8505" w:type="dxa"/>
            <w:gridSpan w:val="5"/>
          </w:tcPr>
          <w:p w:rsidR="00123E67" w:rsidRDefault="00123E67" w:rsidP="00205682">
            <w:r w:rsidRPr="00205682">
              <w:rPr>
                <w:b/>
              </w:rPr>
              <w:t>Задача:</w:t>
            </w:r>
            <w:r>
              <w:t xml:space="preserve">              </w:t>
            </w:r>
            <w:r w:rsidRPr="001D2E05">
              <w:t>Обеспечение пожарной безопасности населения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B65A9C">
            <w:r w:rsidRPr="001D2E05">
              <w:t xml:space="preserve">Мероприятие </w:t>
            </w:r>
            <w:r w:rsidR="00B65A9C">
              <w:t>4</w:t>
            </w:r>
            <w:r w:rsidRPr="001D2E05">
              <w:t>.1.</w:t>
            </w:r>
            <w:r w:rsidR="00B65A9C">
              <w:t>1</w:t>
            </w:r>
          </w:p>
        </w:tc>
        <w:tc>
          <w:tcPr>
            <w:tcW w:w="4252" w:type="dxa"/>
          </w:tcPr>
          <w:p w:rsidR="00123E67" w:rsidRPr="001D2E05" w:rsidRDefault="00123E67" w:rsidP="00C80ACA">
            <w:pPr>
              <w:ind w:left="-57" w:right="-57"/>
              <w:jc w:val="both"/>
            </w:pPr>
            <w:r w:rsidRPr="001D2E05">
              <w:t xml:space="preserve">Обеспечение пожарной безопасности населения </w:t>
            </w:r>
            <w:r>
              <w:t>Мокрушин</w:t>
            </w:r>
            <w:r w:rsidRPr="001D2E05">
              <w:t xml:space="preserve">ского сельсовета 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7E4ADB" w:rsidRDefault="00A77046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0,0</w:t>
            </w:r>
          </w:p>
        </w:tc>
        <w:tc>
          <w:tcPr>
            <w:tcW w:w="1134" w:type="dxa"/>
          </w:tcPr>
          <w:p w:rsidR="00123E67" w:rsidRPr="007E4ADB" w:rsidRDefault="00A77046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0,0</w:t>
            </w:r>
          </w:p>
        </w:tc>
        <w:tc>
          <w:tcPr>
            <w:tcW w:w="851" w:type="dxa"/>
          </w:tcPr>
          <w:p w:rsidR="00123E67" w:rsidRPr="001D2E05" w:rsidRDefault="00123E67" w:rsidP="000A7F90">
            <w:pPr>
              <w:jc w:val="center"/>
            </w:pPr>
            <w:r>
              <w:t>0,0</w:t>
            </w:r>
            <w:r w:rsidR="000A7F90">
              <w:t>09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2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убсидии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A77046" w:rsidP="00AB552D">
            <w:pPr>
              <w:jc w:val="center"/>
            </w:pPr>
            <w:r>
              <w:t>81,8</w:t>
            </w:r>
          </w:p>
        </w:tc>
        <w:tc>
          <w:tcPr>
            <w:tcW w:w="1134" w:type="dxa"/>
          </w:tcPr>
          <w:p w:rsidR="00123E67" w:rsidRPr="007E4ADB" w:rsidRDefault="00A77046" w:rsidP="00806401">
            <w:pPr>
              <w:jc w:val="center"/>
            </w:pPr>
            <w:r>
              <w:t>81,8</w:t>
            </w:r>
          </w:p>
        </w:tc>
        <w:tc>
          <w:tcPr>
            <w:tcW w:w="851" w:type="dxa"/>
          </w:tcPr>
          <w:p w:rsidR="00123E67" w:rsidRPr="001D2E05" w:rsidRDefault="00123E67" w:rsidP="00CA432D">
            <w:pPr>
              <w:jc w:val="center"/>
            </w:pPr>
            <w:r>
              <w:t>0,</w:t>
            </w:r>
            <w:r w:rsidR="000A7F90">
              <w:t>01</w:t>
            </w:r>
            <w:r w:rsidR="00CA432D">
              <w:t>7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3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офинансирование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FD0794" w:rsidP="00FD0794">
            <w:pPr>
              <w:jc w:val="center"/>
            </w:pPr>
            <w:r>
              <w:t>6,</w:t>
            </w:r>
            <w:r w:rsidR="00A77046">
              <w:t>4</w:t>
            </w:r>
          </w:p>
        </w:tc>
        <w:tc>
          <w:tcPr>
            <w:tcW w:w="1134" w:type="dxa"/>
          </w:tcPr>
          <w:p w:rsidR="00123E67" w:rsidRPr="007E4ADB" w:rsidRDefault="00A77046" w:rsidP="00806401">
            <w:pPr>
              <w:jc w:val="center"/>
            </w:pPr>
            <w:r>
              <w:t>6,4</w:t>
            </w:r>
          </w:p>
        </w:tc>
        <w:tc>
          <w:tcPr>
            <w:tcW w:w="851" w:type="dxa"/>
          </w:tcPr>
          <w:p w:rsidR="00123E67" w:rsidRPr="001D2E05" w:rsidRDefault="00123E67" w:rsidP="000A7F90">
            <w:pPr>
              <w:jc w:val="center"/>
            </w:pPr>
            <w:r>
              <w:t>0,00</w:t>
            </w:r>
            <w:r w:rsidR="000A7F90">
              <w:t>1</w:t>
            </w:r>
          </w:p>
        </w:tc>
      </w:tr>
      <w:tr w:rsidR="00FD0794" w:rsidRPr="001D2E05" w:rsidTr="00766CBC">
        <w:tc>
          <w:tcPr>
            <w:tcW w:w="1702" w:type="dxa"/>
          </w:tcPr>
          <w:p w:rsidR="00FD0794" w:rsidRPr="007E4ADB" w:rsidRDefault="00FD0794" w:rsidP="00FD0794">
            <w:r w:rsidRPr="007E4ADB">
              <w:t xml:space="preserve">Мероприятие </w:t>
            </w:r>
            <w:r>
              <w:t>4.1.4</w:t>
            </w:r>
          </w:p>
        </w:tc>
        <w:tc>
          <w:tcPr>
            <w:tcW w:w="4252" w:type="dxa"/>
          </w:tcPr>
          <w:p w:rsidR="00FD0794" w:rsidRPr="007E4ADB" w:rsidRDefault="00FD0794" w:rsidP="00FD0794">
            <w:pPr>
              <w:jc w:val="both"/>
            </w:pPr>
            <w:r>
              <w:t>О</w:t>
            </w:r>
            <w:r w:rsidRPr="007E4ADB">
              <w:t>беспечение мер по</w:t>
            </w:r>
            <w:r>
              <w:t xml:space="preserve"> терроризму</w:t>
            </w:r>
          </w:p>
        </w:tc>
        <w:tc>
          <w:tcPr>
            <w:tcW w:w="1202" w:type="dxa"/>
          </w:tcPr>
          <w:p w:rsidR="00FD0794" w:rsidRDefault="00FD0794" w:rsidP="005C5D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FD0794" w:rsidRPr="007E4ADB" w:rsidRDefault="00FD0794" w:rsidP="00FD0794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FD0794" w:rsidRPr="007E4ADB" w:rsidRDefault="00FD0794" w:rsidP="00FD079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FD0794" w:rsidRPr="001D2E05" w:rsidRDefault="00FD0794" w:rsidP="000A7F90">
            <w:pPr>
              <w:jc w:val="center"/>
            </w:pPr>
            <w:r>
              <w:t>0,00</w:t>
            </w:r>
            <w:r w:rsidR="000A7F90">
              <w:t>0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222DC2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123E67" w:rsidRPr="00222D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222DC2" w:rsidRDefault="00123E67" w:rsidP="00222DC2">
            <w:r w:rsidRPr="00222DC2">
              <w:rPr>
                <w:b/>
              </w:rPr>
              <w:t>Задача:</w:t>
            </w:r>
            <w:r w:rsidRPr="00222DC2">
              <w:t xml:space="preserve"> Решение вопросов жилищно-коммунального хозяйства 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1</w:t>
            </w:r>
          </w:p>
        </w:tc>
        <w:tc>
          <w:tcPr>
            <w:tcW w:w="4252" w:type="dxa"/>
          </w:tcPr>
          <w:p w:rsidR="00123E67" w:rsidRPr="00222DC2" w:rsidRDefault="00123E67" w:rsidP="00222DC2">
            <w:pPr>
              <w:jc w:val="both"/>
              <w:rPr>
                <w:color w:val="000000"/>
              </w:rPr>
            </w:pPr>
            <w:r w:rsidRPr="00222DC2">
              <w:rPr>
                <w:color w:val="000000"/>
              </w:rPr>
              <w:t xml:space="preserve">Расходы на капитальный ремонт общего имущества в многоквартирных домах и жилых помещениях муниципального </w:t>
            </w:r>
            <w:r w:rsidRPr="00222DC2">
              <w:rPr>
                <w:color w:val="000000"/>
              </w:rPr>
              <w:lastRenderedPageBreak/>
              <w:t>жилищного фонда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123E67" w:rsidRPr="00222DC2" w:rsidRDefault="00123E67" w:rsidP="008C373B">
            <w:pPr>
              <w:jc w:val="center"/>
            </w:pPr>
            <w:r>
              <w:t>4,</w:t>
            </w:r>
            <w:r w:rsidR="008C373B">
              <w:t>8</w:t>
            </w:r>
          </w:p>
        </w:tc>
        <w:tc>
          <w:tcPr>
            <w:tcW w:w="1134" w:type="dxa"/>
          </w:tcPr>
          <w:p w:rsidR="00123E67" w:rsidRPr="00222DC2" w:rsidRDefault="00806401" w:rsidP="008C373B">
            <w:pPr>
              <w:jc w:val="center"/>
            </w:pPr>
            <w:r>
              <w:t>4,</w:t>
            </w:r>
            <w:r w:rsidR="008C373B">
              <w:t>8</w:t>
            </w:r>
          </w:p>
        </w:tc>
        <w:tc>
          <w:tcPr>
            <w:tcW w:w="851" w:type="dxa"/>
          </w:tcPr>
          <w:p w:rsidR="00123E67" w:rsidRPr="001D2E05" w:rsidRDefault="00123E6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0A7F90">
              <w:rPr>
                <w:lang w:eastAsia="en-US"/>
              </w:rPr>
              <w:t>1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lastRenderedPageBreak/>
              <w:t xml:space="preserve">Мероприятие </w:t>
            </w:r>
            <w:r w:rsidR="00B65A9C">
              <w:t>5</w:t>
            </w:r>
            <w:r w:rsidRPr="00222DC2">
              <w:t>.1.2</w:t>
            </w:r>
          </w:p>
        </w:tc>
        <w:tc>
          <w:tcPr>
            <w:tcW w:w="4252" w:type="dxa"/>
          </w:tcPr>
          <w:p w:rsidR="00123E67" w:rsidRPr="00222DC2" w:rsidRDefault="00123E67" w:rsidP="006653EC">
            <w:pPr>
              <w:jc w:val="both"/>
            </w:pPr>
            <w:r w:rsidRPr="00222DC2">
              <w:t xml:space="preserve">Расходы на </w:t>
            </w:r>
            <w:r>
              <w:t xml:space="preserve">выполнение работ по </w:t>
            </w:r>
            <w:r w:rsidR="006653EC">
              <w:t>ЖКХ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6653EC" w:rsidP="00806401">
            <w:pPr>
              <w:jc w:val="center"/>
            </w:pPr>
            <w:r>
              <w:t>120,7</w:t>
            </w:r>
          </w:p>
        </w:tc>
        <w:tc>
          <w:tcPr>
            <w:tcW w:w="1134" w:type="dxa"/>
          </w:tcPr>
          <w:p w:rsidR="00123E67" w:rsidRPr="00222DC2" w:rsidRDefault="006653EC" w:rsidP="00806401">
            <w:pPr>
              <w:jc w:val="center"/>
            </w:pPr>
            <w:r>
              <w:t>120,7</w:t>
            </w:r>
          </w:p>
        </w:tc>
        <w:tc>
          <w:tcPr>
            <w:tcW w:w="851" w:type="dxa"/>
          </w:tcPr>
          <w:p w:rsidR="00123E67" w:rsidRPr="001D2E05" w:rsidRDefault="00FD7169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7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17514E">
        <w:tc>
          <w:tcPr>
            <w:tcW w:w="1702" w:type="dxa"/>
          </w:tcPr>
          <w:p w:rsidR="00123E67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D521EF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Мокрушинского сельсовета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B644FC" w:rsidRDefault="00B65A9C" w:rsidP="00B65A9C">
            <w:r>
              <w:t>Мероприятие56.1</w:t>
            </w:r>
            <w:r w:rsidR="00123E67" w:rsidRPr="00B644FC">
              <w:t>.1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БО в поселениях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4F2407" w:rsidP="0098738A">
            <w:pPr>
              <w:jc w:val="center"/>
            </w:pPr>
            <w:r>
              <w:t>64,1</w:t>
            </w:r>
          </w:p>
        </w:tc>
        <w:tc>
          <w:tcPr>
            <w:tcW w:w="1134" w:type="dxa"/>
          </w:tcPr>
          <w:p w:rsidR="00123E67" w:rsidRPr="00B644FC" w:rsidRDefault="004F2407" w:rsidP="0098738A">
            <w:pPr>
              <w:jc w:val="center"/>
            </w:pPr>
            <w:r>
              <w:t>64,1</w:t>
            </w:r>
          </w:p>
        </w:tc>
        <w:tc>
          <w:tcPr>
            <w:tcW w:w="851" w:type="dxa"/>
          </w:tcPr>
          <w:p w:rsidR="00123E67" w:rsidRPr="001D2E05" w:rsidRDefault="00123E67" w:rsidP="00FD7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</w:t>
            </w:r>
            <w:r w:rsidR="00FD7169">
              <w:rPr>
                <w:lang w:eastAsia="en-US"/>
              </w:rPr>
              <w:t>014</w:t>
            </w:r>
          </w:p>
        </w:tc>
      </w:tr>
      <w:tr w:rsidR="00123E67" w:rsidRPr="001D2E05" w:rsidTr="00B644FC">
        <w:tc>
          <w:tcPr>
            <w:tcW w:w="1702" w:type="dxa"/>
          </w:tcPr>
          <w:p w:rsidR="00123E67" w:rsidRPr="00B644FC" w:rsidRDefault="00123E67" w:rsidP="00B65A9C">
            <w:r w:rsidRPr="00B644FC">
              <w:t xml:space="preserve">Мероприятие </w:t>
            </w:r>
            <w:r w:rsidR="00B65A9C">
              <w:t>6</w:t>
            </w:r>
            <w:r w:rsidRPr="00B644FC">
              <w:t>.</w:t>
            </w:r>
            <w:r w:rsidR="00B65A9C">
              <w:t>1</w:t>
            </w:r>
            <w:r w:rsidRPr="00B644FC">
              <w:t>.2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4F2407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03,8</w:t>
            </w:r>
          </w:p>
        </w:tc>
        <w:tc>
          <w:tcPr>
            <w:tcW w:w="1134" w:type="dxa"/>
          </w:tcPr>
          <w:p w:rsidR="00123E67" w:rsidRPr="00B644FC" w:rsidRDefault="004F2407" w:rsidP="0044583B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86,</w:t>
            </w:r>
            <w:r w:rsidR="0044583B">
              <w:rPr>
                <w:bCs/>
                <w:color w:val="000000"/>
                <w:spacing w:val="1"/>
              </w:rPr>
              <w:t>9</w:t>
            </w:r>
          </w:p>
        </w:tc>
        <w:tc>
          <w:tcPr>
            <w:tcW w:w="851" w:type="dxa"/>
          </w:tcPr>
          <w:p w:rsidR="00123E67" w:rsidRPr="001D2E05" w:rsidRDefault="00FD7169" w:rsidP="00FD7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89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54432" w:rsidRDefault="00123E67" w:rsidP="00B65A9C">
            <w:r w:rsidRPr="00E54432">
              <w:t xml:space="preserve">Мероприятие </w:t>
            </w:r>
            <w:r w:rsidR="00B65A9C">
              <w:t>6</w:t>
            </w:r>
            <w:r w:rsidRPr="00E54432">
              <w:t>.</w:t>
            </w:r>
            <w:r w:rsidR="00B65A9C">
              <w:t>1</w:t>
            </w:r>
            <w:r w:rsidRPr="00E54432">
              <w:t>.</w:t>
            </w:r>
            <w:r w:rsidR="00B65A9C">
              <w:t>3</w:t>
            </w:r>
          </w:p>
        </w:tc>
        <w:tc>
          <w:tcPr>
            <w:tcW w:w="4252" w:type="dxa"/>
          </w:tcPr>
          <w:p w:rsidR="00123E67" w:rsidRPr="00E54432" w:rsidRDefault="00123E67" w:rsidP="00E54432">
            <w:pPr>
              <w:jc w:val="both"/>
            </w:pPr>
            <w:r w:rsidRPr="00E54432">
              <w:t>Расходы на организацию и содержание мест захоронения</w:t>
            </w:r>
          </w:p>
        </w:tc>
        <w:tc>
          <w:tcPr>
            <w:tcW w:w="1202" w:type="dxa"/>
          </w:tcPr>
          <w:p w:rsidR="00123E67" w:rsidRPr="001D2E05" w:rsidRDefault="00123E67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54432" w:rsidRDefault="00302C69" w:rsidP="00302C69">
            <w:pPr>
              <w:jc w:val="center"/>
            </w:pPr>
            <w:r>
              <w:t>6,4</w:t>
            </w:r>
          </w:p>
        </w:tc>
        <w:tc>
          <w:tcPr>
            <w:tcW w:w="1134" w:type="dxa"/>
          </w:tcPr>
          <w:p w:rsidR="00123E67" w:rsidRPr="00E54432" w:rsidRDefault="00302C69" w:rsidP="00D521EF">
            <w:pPr>
              <w:jc w:val="center"/>
            </w:pPr>
            <w:r>
              <w:t>6,4</w:t>
            </w:r>
          </w:p>
        </w:tc>
        <w:tc>
          <w:tcPr>
            <w:tcW w:w="851" w:type="dxa"/>
          </w:tcPr>
          <w:p w:rsidR="00123E67" w:rsidRPr="001D2E05" w:rsidRDefault="00123E67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FD7169">
              <w:rPr>
                <w:lang w:eastAsia="en-US"/>
              </w:rPr>
              <w:t>1</w:t>
            </w:r>
          </w:p>
        </w:tc>
      </w:tr>
      <w:tr w:rsidR="0098738A" w:rsidRPr="001D2E05" w:rsidTr="005D6490">
        <w:tc>
          <w:tcPr>
            <w:tcW w:w="1702" w:type="dxa"/>
          </w:tcPr>
          <w:p w:rsidR="0098738A" w:rsidRPr="00E54432" w:rsidRDefault="0098738A" w:rsidP="00B65A9C">
            <w:r w:rsidRPr="00E54432">
              <w:t xml:space="preserve">Мероприятие </w:t>
            </w:r>
            <w:r w:rsidR="00B65A9C"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98738A" w:rsidRDefault="0098738A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умма средств, предусмотренная в бюджете муниципального образования на </w:t>
            </w:r>
            <w:r w:rsidRPr="00072107"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t>Мокрушинский</w:t>
            </w:r>
            <w:proofErr w:type="spellEnd"/>
            <w:r w:rsidRPr="00072107">
              <w:t xml:space="preserve"> сельсовет</w:t>
            </w:r>
          </w:p>
        </w:tc>
        <w:tc>
          <w:tcPr>
            <w:tcW w:w="1202" w:type="dxa"/>
          </w:tcPr>
          <w:p w:rsidR="0098738A" w:rsidRDefault="0098738A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98738A" w:rsidRPr="001D2E05" w:rsidRDefault="0098738A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98738A" w:rsidRPr="001D2E05" w:rsidRDefault="00302C69" w:rsidP="005D6490">
            <w:pPr>
              <w:jc w:val="center"/>
            </w:pPr>
            <w:r>
              <w:t>1525,6</w:t>
            </w:r>
          </w:p>
        </w:tc>
        <w:tc>
          <w:tcPr>
            <w:tcW w:w="1134" w:type="dxa"/>
          </w:tcPr>
          <w:p w:rsidR="0098738A" w:rsidRDefault="00302C69" w:rsidP="005D6490">
            <w:pPr>
              <w:autoSpaceDE w:val="0"/>
              <w:autoSpaceDN w:val="0"/>
              <w:adjustRightInd w:val="0"/>
              <w:jc w:val="center"/>
            </w:pPr>
            <w:r>
              <w:t>1525,6</w:t>
            </w:r>
          </w:p>
        </w:tc>
        <w:tc>
          <w:tcPr>
            <w:tcW w:w="851" w:type="dxa"/>
          </w:tcPr>
          <w:p w:rsidR="0098738A" w:rsidRDefault="001E1B4A" w:rsidP="00FD7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FD7169">
              <w:rPr>
                <w:lang w:eastAsia="en-US"/>
              </w:rPr>
              <w:t>351</w:t>
            </w:r>
          </w:p>
        </w:tc>
      </w:tr>
      <w:tr w:rsidR="008C373B" w:rsidRPr="001D2E05" w:rsidTr="005D6490">
        <w:tc>
          <w:tcPr>
            <w:tcW w:w="1702" w:type="dxa"/>
          </w:tcPr>
          <w:p w:rsidR="008C373B" w:rsidRPr="00E54432" w:rsidRDefault="008C373B" w:rsidP="00B65A9C">
            <w:r w:rsidRPr="00E54432">
              <w:t xml:space="preserve">Мероприятие </w:t>
            </w:r>
            <w:r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8C373B" w:rsidRDefault="00D677E2" w:rsidP="00A73AC9">
            <w:pPr>
              <w:autoSpaceDE w:val="0"/>
              <w:autoSpaceDN w:val="0"/>
              <w:adjustRightInd w:val="0"/>
              <w:jc w:val="both"/>
            </w:pPr>
            <w:r>
              <w:t xml:space="preserve">Сумма средств, предусмотренная в бюджете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</w:t>
            </w:r>
            <w:r w:rsidR="00A73AC9" w:rsidRPr="00A73AC9">
              <w:t xml:space="preserve"> осуществление прочих мероприятий по благоустройству поселений </w:t>
            </w:r>
          </w:p>
        </w:tc>
        <w:tc>
          <w:tcPr>
            <w:tcW w:w="1202" w:type="dxa"/>
          </w:tcPr>
          <w:p w:rsidR="008C373B" w:rsidRDefault="008C373B" w:rsidP="005C5D03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8C373B" w:rsidRPr="001D2E05" w:rsidRDefault="008C373B" w:rsidP="005C5D0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8C373B" w:rsidRPr="001D2E05" w:rsidRDefault="008C373B" w:rsidP="005C5D03">
            <w:pPr>
              <w:jc w:val="center"/>
            </w:pPr>
            <w:r>
              <w:t>470,0</w:t>
            </w:r>
          </w:p>
        </w:tc>
        <w:tc>
          <w:tcPr>
            <w:tcW w:w="1134" w:type="dxa"/>
          </w:tcPr>
          <w:p w:rsidR="008C373B" w:rsidRDefault="008C373B" w:rsidP="005C5D03">
            <w:pPr>
              <w:autoSpaceDE w:val="0"/>
              <w:autoSpaceDN w:val="0"/>
              <w:adjustRightInd w:val="0"/>
              <w:jc w:val="center"/>
            </w:pPr>
            <w:r>
              <w:t>467,0</w:t>
            </w:r>
          </w:p>
        </w:tc>
        <w:tc>
          <w:tcPr>
            <w:tcW w:w="851" w:type="dxa"/>
          </w:tcPr>
          <w:p w:rsidR="008C373B" w:rsidRDefault="008C373B" w:rsidP="00FD71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FD7169">
              <w:rPr>
                <w:lang w:eastAsia="en-US"/>
              </w:rPr>
              <w:t>107</w:t>
            </w: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E629A5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</w:t>
            </w:r>
            <w:r w:rsidRPr="00E629A5">
              <w:t>образования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123E67" w:rsidP="0063538F">
            <w:r w:rsidRPr="00E629A5">
              <w:t xml:space="preserve">Мероприятие </w:t>
            </w:r>
            <w:r w:rsidR="0063538F">
              <w:t>7</w:t>
            </w:r>
            <w:r w:rsidRPr="00E629A5">
              <w:t>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 w:rsidRPr="00E629A5">
              <w:t>Расходы на содержание и обеспечение текущего обслуживания зданий и сооружений учреждений образования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1D2E05" w:rsidRDefault="00123E67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1134" w:type="dxa"/>
          </w:tcPr>
          <w:p w:rsidR="00123E67" w:rsidRPr="001D2E05" w:rsidRDefault="00123E67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851" w:type="dxa"/>
          </w:tcPr>
          <w:p w:rsidR="00123E67" w:rsidRPr="001D2E05" w:rsidRDefault="00123E67" w:rsidP="00FD716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FD7169">
              <w:t>26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E629A5" w:rsidRDefault="0063538F" w:rsidP="0063538F">
            <w:r>
              <w:t>7</w:t>
            </w:r>
            <w:r w:rsidR="00123E67" w:rsidRPr="00E629A5">
              <w:t>.2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E629A5" w:rsidRDefault="00123E67" w:rsidP="00E629A5">
            <w:r w:rsidRPr="00E629A5">
              <w:rPr>
                <w:b/>
              </w:rPr>
              <w:t>Задача:</w:t>
            </w:r>
            <w:r w:rsidRPr="00E629A5">
              <w:t xml:space="preserve"> Трудовое воспитание несовершеннолетних подростков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63538F" w:rsidP="00E629A5">
            <w:r>
              <w:t>Мероприятие 7</w:t>
            </w:r>
            <w:r w:rsidR="00123E67" w:rsidRPr="00E629A5">
              <w:t>.2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  <w:rPr>
                <w:color w:val="000000"/>
              </w:rPr>
            </w:pPr>
            <w:r w:rsidRPr="00E629A5">
              <w:rPr>
                <w:color w:val="000000"/>
              </w:rPr>
              <w:t>Расходы на организацию деятельности районного отряда "Подросток" поселений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23E67" w:rsidRPr="001D2E05" w:rsidRDefault="00123E67" w:rsidP="00E629A5">
            <w:pPr>
              <w:jc w:val="center"/>
            </w:pP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3E67" w:rsidRPr="00E629A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8505" w:type="dxa"/>
            <w:gridSpan w:val="5"/>
          </w:tcPr>
          <w:p w:rsidR="00123E67" w:rsidRPr="00E629A5" w:rsidRDefault="00123E67" w:rsidP="00FB5908">
            <w:pPr>
              <w:jc w:val="both"/>
            </w:pPr>
            <w:r w:rsidRPr="00E629A5">
              <w:rPr>
                <w:b/>
              </w:rPr>
              <w:t>Задача:</w:t>
            </w:r>
            <w:r w:rsidRPr="00E629A5">
              <w:t xml:space="preserve"> </w:t>
            </w:r>
            <w:r>
              <w:rPr>
                <w:szCs w:val="28"/>
              </w:rPr>
              <w:t xml:space="preserve">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6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>
              <w:t>Мероприятия</w:t>
            </w:r>
            <w:r w:rsidRPr="003900D7">
              <w:t xml:space="preserve"> по подвозу участников на районные и краевые мероприятия и соревнования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1134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8708C5">
              <w:rPr>
                <w:lang w:eastAsia="en-US"/>
              </w:rPr>
              <w:t>08</w:t>
            </w:r>
          </w:p>
          <w:p w:rsidR="00123E67" w:rsidRPr="001D2E05" w:rsidRDefault="00123E67" w:rsidP="00E629A5">
            <w:pPr>
              <w:jc w:val="center"/>
            </w:pPr>
          </w:p>
        </w:tc>
      </w:tr>
    </w:tbl>
    <w:p w:rsidR="0062514F" w:rsidRDefault="0062514F" w:rsidP="001D2E05">
      <w:pPr>
        <w:ind w:firstLine="709"/>
        <w:jc w:val="both"/>
        <w:rPr>
          <w:spacing w:val="-8"/>
          <w:sz w:val="28"/>
        </w:rPr>
      </w:pPr>
    </w:p>
    <w:p w:rsidR="001D2E05" w:rsidRPr="00DB6BBA" w:rsidRDefault="0062514F" w:rsidP="001D2E0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</w:rPr>
        <w:t>3</w:t>
      </w:r>
      <w:r w:rsidRPr="001D2E05">
        <w:rPr>
          <w:spacing w:val="-8"/>
          <w:sz w:val="28"/>
        </w:rPr>
        <w:t xml:space="preserve">. Критерий </w:t>
      </w:r>
      <w:r>
        <w:rPr>
          <w:spacing w:val="-8"/>
          <w:sz w:val="28"/>
        </w:rPr>
        <w:t>«</w:t>
      </w:r>
      <w:r w:rsidR="001D2E05" w:rsidRPr="00DB6BBA">
        <w:rPr>
          <w:sz w:val="28"/>
          <w:szCs w:val="28"/>
        </w:rPr>
        <w:t>Бюджетная эффективность Программы</w:t>
      </w:r>
      <w:r>
        <w:rPr>
          <w:sz w:val="28"/>
          <w:szCs w:val="28"/>
        </w:rPr>
        <w:t>»</w:t>
      </w:r>
      <w:r w:rsidR="001D2E05" w:rsidRPr="00DB6BBA">
        <w:rPr>
          <w:sz w:val="28"/>
          <w:szCs w:val="28"/>
        </w:rPr>
        <w:t xml:space="preserve">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1D2E05" w:rsidRPr="00DB6BBA" w:rsidRDefault="001D2E05" w:rsidP="001D2E05">
      <w:pPr>
        <w:rPr>
          <w:sz w:val="28"/>
          <w:szCs w:val="28"/>
        </w:rPr>
      </w:pPr>
    </w:p>
    <w:tbl>
      <w:tblPr>
        <w:tblStyle w:val="a3"/>
        <w:tblW w:w="8642" w:type="dxa"/>
        <w:tblLook w:val="04A0"/>
      </w:tblPr>
      <w:tblGrid>
        <w:gridCol w:w="4936"/>
        <w:gridCol w:w="1769"/>
        <w:gridCol w:w="1937"/>
      </w:tblGrid>
      <w:tr w:rsidR="00766CBC" w:rsidRPr="006703FD" w:rsidTr="0014792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766CBC" w:rsidP="00766CBC">
            <w:pPr>
              <w:jc w:val="center"/>
              <w:rPr>
                <w:sz w:val="28"/>
                <w:szCs w:val="28"/>
              </w:rPr>
            </w:pPr>
            <w:r w:rsidRPr="006703FD">
              <w:rPr>
                <w:sz w:val="28"/>
                <w:szCs w:val="28"/>
              </w:rPr>
              <w:t xml:space="preserve">Бюджетная эффективность Программы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CBC" w:rsidRPr="006703FD" w:rsidRDefault="00373158" w:rsidP="00F94809">
            <w:pP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  <w:t>4334,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6703FD" w:rsidP="008708C5">
            <w:pPr>
              <w:jc w:val="center"/>
              <w:rPr>
                <w:sz w:val="28"/>
                <w:szCs w:val="28"/>
              </w:rPr>
            </w:pPr>
            <w:proofErr w:type="spellStart"/>
            <w:r w:rsidRPr="006703FD">
              <w:rPr>
                <w:sz w:val="28"/>
                <w:szCs w:val="28"/>
              </w:rPr>
              <w:t>х</w:t>
            </w:r>
            <w:proofErr w:type="spellEnd"/>
            <w:r w:rsidRPr="006703FD">
              <w:rPr>
                <w:sz w:val="28"/>
                <w:szCs w:val="28"/>
              </w:rPr>
              <w:t xml:space="preserve"> 100 = </w:t>
            </w:r>
            <w:r w:rsidR="00373158">
              <w:rPr>
                <w:sz w:val="28"/>
                <w:szCs w:val="28"/>
              </w:rPr>
              <w:t>9</w:t>
            </w:r>
            <w:r w:rsidR="008708C5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147922">
              <w:rPr>
                <w:sz w:val="28"/>
                <w:szCs w:val="28"/>
              </w:rPr>
              <w:t>%</w:t>
            </w:r>
          </w:p>
        </w:tc>
      </w:tr>
    </w:tbl>
    <w:p w:rsidR="00766CBC" w:rsidRPr="006703FD" w:rsidRDefault="00147922" w:rsidP="0014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73158">
        <w:rPr>
          <w:sz w:val="28"/>
          <w:szCs w:val="28"/>
        </w:rPr>
        <w:t>4383,4</w:t>
      </w:r>
    </w:p>
    <w:sectPr w:rsidR="00766CBC" w:rsidRPr="006703FD" w:rsidSect="00F11CE3">
      <w:footerReference w:type="default" r:id="rId11"/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C" w:rsidRDefault="00B65A9C" w:rsidP="006703FD">
      <w:r>
        <w:separator/>
      </w:r>
    </w:p>
  </w:endnote>
  <w:endnote w:type="continuationSeparator" w:id="0">
    <w:p w:rsidR="00B65A9C" w:rsidRDefault="00B65A9C" w:rsidP="0067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6484"/>
      <w:docPartObj>
        <w:docPartGallery w:val="Page Numbers (Bottom of Page)"/>
        <w:docPartUnique/>
      </w:docPartObj>
    </w:sdtPr>
    <w:sdtContent>
      <w:p w:rsidR="00B65A9C" w:rsidRDefault="00C510CC">
        <w:pPr>
          <w:pStyle w:val="a6"/>
          <w:jc w:val="center"/>
        </w:pPr>
        <w:fldSimple w:instr="PAGE   \* MERGEFORMAT">
          <w:r w:rsidR="005D162A">
            <w:rPr>
              <w:noProof/>
            </w:rPr>
            <w:t>1</w:t>
          </w:r>
        </w:fldSimple>
      </w:p>
    </w:sdtContent>
  </w:sdt>
  <w:p w:rsidR="00B65A9C" w:rsidRDefault="00B65A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C" w:rsidRDefault="00B65A9C" w:rsidP="006703FD">
      <w:r>
        <w:separator/>
      </w:r>
    </w:p>
  </w:footnote>
  <w:footnote w:type="continuationSeparator" w:id="0">
    <w:p w:rsidR="00B65A9C" w:rsidRDefault="00B65A9C" w:rsidP="00670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0C2"/>
    <w:rsid w:val="00037C1A"/>
    <w:rsid w:val="00041D2F"/>
    <w:rsid w:val="00071613"/>
    <w:rsid w:val="00072107"/>
    <w:rsid w:val="000A7F90"/>
    <w:rsid w:val="000B29AC"/>
    <w:rsid w:val="000C4AEE"/>
    <w:rsid w:val="000E29EF"/>
    <w:rsid w:val="000E7A07"/>
    <w:rsid w:val="000F1A79"/>
    <w:rsid w:val="000F3D32"/>
    <w:rsid w:val="00103CA1"/>
    <w:rsid w:val="00106139"/>
    <w:rsid w:val="00121AC1"/>
    <w:rsid w:val="00123E67"/>
    <w:rsid w:val="00125BBC"/>
    <w:rsid w:val="00141909"/>
    <w:rsid w:val="00147922"/>
    <w:rsid w:val="00155D6E"/>
    <w:rsid w:val="0015725C"/>
    <w:rsid w:val="00163AED"/>
    <w:rsid w:val="0017514E"/>
    <w:rsid w:val="00182B0D"/>
    <w:rsid w:val="001B0DB6"/>
    <w:rsid w:val="001B3942"/>
    <w:rsid w:val="001D1C2D"/>
    <w:rsid w:val="001D2E05"/>
    <w:rsid w:val="001D4C7B"/>
    <w:rsid w:val="001E1B4A"/>
    <w:rsid w:val="001E2673"/>
    <w:rsid w:val="001E652E"/>
    <w:rsid w:val="00201D3D"/>
    <w:rsid w:val="00205682"/>
    <w:rsid w:val="0020792A"/>
    <w:rsid w:val="00222DC2"/>
    <w:rsid w:val="00264A20"/>
    <w:rsid w:val="002A0D17"/>
    <w:rsid w:val="002B0F60"/>
    <w:rsid w:val="002B7525"/>
    <w:rsid w:val="002C1B1D"/>
    <w:rsid w:val="002E18DF"/>
    <w:rsid w:val="00302C69"/>
    <w:rsid w:val="003037E5"/>
    <w:rsid w:val="003102C3"/>
    <w:rsid w:val="00317A89"/>
    <w:rsid w:val="0033230E"/>
    <w:rsid w:val="003477D9"/>
    <w:rsid w:val="00363908"/>
    <w:rsid w:val="00366A9F"/>
    <w:rsid w:val="00373158"/>
    <w:rsid w:val="00377C88"/>
    <w:rsid w:val="003A1843"/>
    <w:rsid w:val="003A6446"/>
    <w:rsid w:val="003B527E"/>
    <w:rsid w:val="003D7EE6"/>
    <w:rsid w:val="003E21A6"/>
    <w:rsid w:val="00403C28"/>
    <w:rsid w:val="00405DFC"/>
    <w:rsid w:val="004132DD"/>
    <w:rsid w:val="00420E9A"/>
    <w:rsid w:val="00433039"/>
    <w:rsid w:val="0044583B"/>
    <w:rsid w:val="00466EF9"/>
    <w:rsid w:val="00471D7C"/>
    <w:rsid w:val="00474277"/>
    <w:rsid w:val="00480399"/>
    <w:rsid w:val="004826D4"/>
    <w:rsid w:val="00496A81"/>
    <w:rsid w:val="004D5CEC"/>
    <w:rsid w:val="004E0FD3"/>
    <w:rsid w:val="004F2407"/>
    <w:rsid w:val="005118D6"/>
    <w:rsid w:val="005155A6"/>
    <w:rsid w:val="005304A8"/>
    <w:rsid w:val="00537913"/>
    <w:rsid w:val="005467E1"/>
    <w:rsid w:val="00592018"/>
    <w:rsid w:val="005C6C95"/>
    <w:rsid w:val="005D162A"/>
    <w:rsid w:val="005D19BC"/>
    <w:rsid w:val="005D3714"/>
    <w:rsid w:val="005D6490"/>
    <w:rsid w:val="005D64F4"/>
    <w:rsid w:val="005E7702"/>
    <w:rsid w:val="00602348"/>
    <w:rsid w:val="006025DC"/>
    <w:rsid w:val="00614F0C"/>
    <w:rsid w:val="006157AD"/>
    <w:rsid w:val="0062514F"/>
    <w:rsid w:val="00634A3C"/>
    <w:rsid w:val="0063538F"/>
    <w:rsid w:val="006653EC"/>
    <w:rsid w:val="00666DAD"/>
    <w:rsid w:val="006703FD"/>
    <w:rsid w:val="006849FD"/>
    <w:rsid w:val="00695691"/>
    <w:rsid w:val="006A4774"/>
    <w:rsid w:val="006C3765"/>
    <w:rsid w:val="006F286F"/>
    <w:rsid w:val="006F4C00"/>
    <w:rsid w:val="00733D64"/>
    <w:rsid w:val="00735DE9"/>
    <w:rsid w:val="0075429A"/>
    <w:rsid w:val="00766CBC"/>
    <w:rsid w:val="007751F1"/>
    <w:rsid w:val="00776A58"/>
    <w:rsid w:val="00792444"/>
    <w:rsid w:val="007A4F7C"/>
    <w:rsid w:val="007E4ADB"/>
    <w:rsid w:val="00806401"/>
    <w:rsid w:val="00817DD5"/>
    <w:rsid w:val="00825AD5"/>
    <w:rsid w:val="0082742E"/>
    <w:rsid w:val="00844EF6"/>
    <w:rsid w:val="00867352"/>
    <w:rsid w:val="00867F1C"/>
    <w:rsid w:val="008708C5"/>
    <w:rsid w:val="008860C2"/>
    <w:rsid w:val="00893A33"/>
    <w:rsid w:val="008A7AB8"/>
    <w:rsid w:val="008B2020"/>
    <w:rsid w:val="008C373B"/>
    <w:rsid w:val="008D5A27"/>
    <w:rsid w:val="008F1281"/>
    <w:rsid w:val="008F4543"/>
    <w:rsid w:val="00912CF1"/>
    <w:rsid w:val="0093545B"/>
    <w:rsid w:val="009364BE"/>
    <w:rsid w:val="009501AC"/>
    <w:rsid w:val="009543F7"/>
    <w:rsid w:val="00960B54"/>
    <w:rsid w:val="0096394A"/>
    <w:rsid w:val="0098738A"/>
    <w:rsid w:val="009B0E0C"/>
    <w:rsid w:val="009B44B4"/>
    <w:rsid w:val="009C47F8"/>
    <w:rsid w:val="009C52F1"/>
    <w:rsid w:val="009E7F67"/>
    <w:rsid w:val="009F4E1C"/>
    <w:rsid w:val="00A3058B"/>
    <w:rsid w:val="00A33E33"/>
    <w:rsid w:val="00A4212D"/>
    <w:rsid w:val="00A42C2D"/>
    <w:rsid w:val="00A446D5"/>
    <w:rsid w:val="00A73AC9"/>
    <w:rsid w:val="00A76DFF"/>
    <w:rsid w:val="00A77046"/>
    <w:rsid w:val="00A8465F"/>
    <w:rsid w:val="00A86124"/>
    <w:rsid w:val="00AB552D"/>
    <w:rsid w:val="00AB75BC"/>
    <w:rsid w:val="00AC0570"/>
    <w:rsid w:val="00AE67DB"/>
    <w:rsid w:val="00B13D5F"/>
    <w:rsid w:val="00B644FC"/>
    <w:rsid w:val="00B65A9C"/>
    <w:rsid w:val="00B714E4"/>
    <w:rsid w:val="00B93798"/>
    <w:rsid w:val="00BA75DD"/>
    <w:rsid w:val="00BB0FBB"/>
    <w:rsid w:val="00BD00F6"/>
    <w:rsid w:val="00BD1515"/>
    <w:rsid w:val="00BE0852"/>
    <w:rsid w:val="00BE1B1D"/>
    <w:rsid w:val="00BE45AB"/>
    <w:rsid w:val="00BF5AAC"/>
    <w:rsid w:val="00C12271"/>
    <w:rsid w:val="00C451FD"/>
    <w:rsid w:val="00C510CC"/>
    <w:rsid w:val="00C53FEF"/>
    <w:rsid w:val="00C61036"/>
    <w:rsid w:val="00C77007"/>
    <w:rsid w:val="00C80ACA"/>
    <w:rsid w:val="00C90787"/>
    <w:rsid w:val="00CA432D"/>
    <w:rsid w:val="00CB789D"/>
    <w:rsid w:val="00CC2CD4"/>
    <w:rsid w:val="00CC51BA"/>
    <w:rsid w:val="00CE7F45"/>
    <w:rsid w:val="00CF61E2"/>
    <w:rsid w:val="00D0155D"/>
    <w:rsid w:val="00D341D8"/>
    <w:rsid w:val="00D42CAE"/>
    <w:rsid w:val="00D51022"/>
    <w:rsid w:val="00D521EF"/>
    <w:rsid w:val="00D66744"/>
    <w:rsid w:val="00D677E2"/>
    <w:rsid w:val="00DB694F"/>
    <w:rsid w:val="00DC06EE"/>
    <w:rsid w:val="00DC7FB5"/>
    <w:rsid w:val="00DD708A"/>
    <w:rsid w:val="00DD7441"/>
    <w:rsid w:val="00DE0D4D"/>
    <w:rsid w:val="00DE2C4B"/>
    <w:rsid w:val="00E059BE"/>
    <w:rsid w:val="00E07304"/>
    <w:rsid w:val="00E54432"/>
    <w:rsid w:val="00E629A5"/>
    <w:rsid w:val="00E67918"/>
    <w:rsid w:val="00EB606D"/>
    <w:rsid w:val="00F064AD"/>
    <w:rsid w:val="00F06D80"/>
    <w:rsid w:val="00F11CE3"/>
    <w:rsid w:val="00F62C79"/>
    <w:rsid w:val="00F706F9"/>
    <w:rsid w:val="00F94809"/>
    <w:rsid w:val="00FB5908"/>
    <w:rsid w:val="00FB5DDB"/>
    <w:rsid w:val="00FD0794"/>
    <w:rsid w:val="00FD7169"/>
    <w:rsid w:val="00FE29DA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6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86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29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BDF84-7880-48B4-8FD9-21B271A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ьцев</dc:creator>
  <cp:keywords/>
  <dc:description/>
  <cp:lastModifiedBy>admin</cp:lastModifiedBy>
  <cp:revision>138</cp:revision>
  <cp:lastPrinted>2022-03-22T00:59:00Z</cp:lastPrinted>
  <dcterms:created xsi:type="dcterms:W3CDTF">2017-05-19T15:03:00Z</dcterms:created>
  <dcterms:modified xsi:type="dcterms:W3CDTF">2022-03-22T01:00:00Z</dcterms:modified>
</cp:coreProperties>
</file>